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4DAF" w14:textId="32969058" w:rsidR="007E02DD" w:rsidRDefault="00961895" w:rsidP="007E02DD">
      <w:r>
        <w:rPr>
          <w:rFonts w:ascii="Calibri" w:hAnsi="Calibri" w:cs="Helvetica Neue"/>
          <w:b/>
          <w:bCs/>
          <w:noProof/>
          <w:color w:val="1F1A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5ADBE01" wp14:editId="5CC26B3B">
            <wp:simplePos x="0" y="0"/>
            <wp:positionH relativeFrom="column">
              <wp:posOffset>0</wp:posOffset>
            </wp:positionH>
            <wp:positionV relativeFrom="paragraph">
              <wp:posOffset>-428726</wp:posOffset>
            </wp:positionV>
            <wp:extent cx="5972810" cy="1226185"/>
            <wp:effectExtent l="0" t="0" r="0" b="5715"/>
            <wp:wrapNone/>
            <wp:docPr id="1165263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3676" name="Picture 11652636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0F69" w14:textId="6DB40559" w:rsidR="007E02DD" w:rsidRDefault="007E02DD" w:rsidP="007E02DD"/>
    <w:p w14:paraId="5DC10B01" w14:textId="2DABCAF9" w:rsidR="007E02DD" w:rsidRDefault="007E02DD" w:rsidP="007E02DD"/>
    <w:p w14:paraId="0AB7BE00" w14:textId="77777777" w:rsidR="007E02DD" w:rsidRDefault="007E02DD" w:rsidP="007E02DD"/>
    <w:p w14:paraId="4600BF65" w14:textId="57C98D6C" w:rsidR="007E02DD" w:rsidRPr="00961895" w:rsidRDefault="007E02DD" w:rsidP="005A3D14">
      <w:pPr>
        <w:widowControl w:val="0"/>
        <w:autoSpaceDE w:val="0"/>
        <w:autoSpaceDN w:val="0"/>
        <w:adjustRightInd w:val="0"/>
        <w:ind w:right="-1786"/>
        <w:rPr>
          <w:rFonts w:ascii="Helvetica Neue" w:hAnsi="Helvetica Neue" w:cs="Helvetica Neue"/>
          <w:b/>
          <w:bCs/>
          <w:color w:val="0000FF"/>
          <w:sz w:val="36"/>
          <w:szCs w:val="36"/>
          <w:u w:val="single"/>
        </w:rPr>
      </w:pPr>
      <w:r w:rsidRPr="00961895">
        <w:rPr>
          <w:rFonts w:ascii="Calibri" w:hAnsi="Calibri" w:cs="Helvetica Neue"/>
          <w:b/>
          <w:bCs/>
          <w:color w:val="1F1A60"/>
          <w:sz w:val="40"/>
          <w:szCs w:val="40"/>
          <w:u w:val="single"/>
        </w:rPr>
        <w:t>LABEL ENQUIRY FORM</w:t>
      </w:r>
    </w:p>
    <w:p w14:paraId="6132EB00" w14:textId="77777777" w:rsidR="007E02DD" w:rsidRPr="00E93C4E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</w:p>
    <w:p w14:paraId="796E4772" w14:textId="77777777" w:rsidR="007E02DD" w:rsidRPr="00E93C4E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  <w:r w:rsidRPr="00E93C4E">
        <w:rPr>
          <w:rFonts w:ascii="Calibri" w:hAnsi="Calibri" w:cs="Helvetica Neue"/>
          <w:color w:val="4C4C4C"/>
          <w:sz w:val="28"/>
          <w:szCs w:val="28"/>
          <w:u w:val="single" w:color="4C4C4C"/>
        </w:rPr>
        <w:t>C</w:t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>ompany Name:</w:t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  <w:t>Phone No:</w:t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</w:p>
    <w:p w14:paraId="16B7E890" w14:textId="77777777" w:rsidR="007E02DD" w:rsidRPr="00E93C4E" w:rsidRDefault="007E02DD" w:rsidP="007E02DD">
      <w:pPr>
        <w:widowControl w:val="0"/>
        <w:autoSpaceDE w:val="0"/>
        <w:autoSpaceDN w:val="0"/>
        <w:adjustRightInd w:val="0"/>
        <w:spacing w:line="288" w:lineRule="atLeast"/>
        <w:ind w:right="-1786"/>
        <w:rPr>
          <w:rFonts w:ascii="Calibri" w:hAnsi="Calibri" w:cs="Helvetica Neue"/>
          <w:color w:val="4C4C4C"/>
          <w:sz w:val="28"/>
          <w:szCs w:val="28"/>
          <w:u w:color="4C4C4C"/>
        </w:rPr>
      </w:pPr>
      <w:r w:rsidRPr="00E93C4E">
        <w:rPr>
          <w:rFonts w:ascii="Calibri" w:hAnsi="Calibri" w:cs="Helvetica Neue"/>
          <w:color w:val="4C4C4C"/>
          <w:sz w:val="28"/>
          <w:szCs w:val="28"/>
          <w:u w:color="4C4C4C"/>
        </w:rPr>
        <w:t xml:space="preserve"> </w:t>
      </w:r>
    </w:p>
    <w:p w14:paraId="28619170" w14:textId="77777777" w:rsidR="007E02DD" w:rsidRPr="00E93C4E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 xml:space="preserve">Name: </w:t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  <w:t>Email:</w:t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  <w:r>
        <w:rPr>
          <w:rFonts w:ascii="Calibri" w:hAnsi="Calibri" w:cs="Helvetica Neue"/>
          <w:color w:val="4C4C4C"/>
          <w:sz w:val="28"/>
          <w:szCs w:val="28"/>
          <w:u w:val="single" w:color="4C4C4C"/>
        </w:rPr>
        <w:tab/>
      </w:r>
    </w:p>
    <w:p w14:paraId="3286D659" w14:textId="77777777" w:rsidR="000F70AD" w:rsidRDefault="000F70AD" w:rsidP="000F70A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u w:val="single"/>
        </w:rPr>
      </w:pPr>
    </w:p>
    <w:p w14:paraId="38E77ABB" w14:textId="6A434A50" w:rsidR="007E02DD" w:rsidRPr="00961895" w:rsidRDefault="007E02DD" w:rsidP="000F70A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</w:pPr>
      <w:r w:rsidRPr="00961895"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  <w:t>LABEL TYPE</w:t>
      </w:r>
    </w:p>
    <w:p w14:paraId="235C2AF5" w14:textId="7F8A493E" w:rsidR="005A3D14" w:rsidRPr="00961895" w:rsidRDefault="00961895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1F1A60"/>
          <w:u w:val="single"/>
        </w:rPr>
      </w:pP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72CB5" wp14:editId="70B666C5">
                <wp:simplePos x="0" y="0"/>
                <wp:positionH relativeFrom="column">
                  <wp:posOffset>588010</wp:posOffset>
                </wp:positionH>
                <wp:positionV relativeFrom="paragraph">
                  <wp:posOffset>207645</wp:posOffset>
                </wp:positionV>
                <wp:extent cx="164059" cy="199441"/>
                <wp:effectExtent l="0" t="0" r="13970" b="16510"/>
                <wp:wrapNone/>
                <wp:docPr id="17527414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CD94" id="Rectangle 3" o:spid="_x0000_s1026" style="position:absolute;margin-left:46.3pt;margin-top:16.35pt;width:12.9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" filled="f" strokecolor="#030e13 [484]" strokeweight=".25pt"/>
            </w:pict>
          </mc:Fallback>
        </mc:AlternateContent>
      </w:r>
    </w:p>
    <w:p w14:paraId="21E8B65F" w14:textId="0E631F02" w:rsidR="007E02DD" w:rsidRPr="00961895" w:rsidRDefault="00961895" w:rsidP="000F70A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6DA70" wp14:editId="69FB6FD4">
                <wp:simplePos x="0" y="0"/>
                <wp:positionH relativeFrom="column">
                  <wp:posOffset>2809036</wp:posOffset>
                </wp:positionH>
                <wp:positionV relativeFrom="paragraph">
                  <wp:posOffset>21311</wp:posOffset>
                </wp:positionV>
                <wp:extent cx="164059" cy="199441"/>
                <wp:effectExtent l="0" t="0" r="13970" b="16510"/>
                <wp:wrapNone/>
                <wp:docPr id="4147619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9FE3" id="Rectangle 3" o:spid="_x0000_s1026" style="position:absolute;margin-left:221.2pt;margin-top:1.7pt;width:12.9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79BF4" wp14:editId="50B2985C">
                <wp:simplePos x="0" y="0"/>
                <wp:positionH relativeFrom="column">
                  <wp:posOffset>1938528</wp:posOffset>
                </wp:positionH>
                <wp:positionV relativeFrom="paragraph">
                  <wp:posOffset>26340</wp:posOffset>
                </wp:positionV>
                <wp:extent cx="164059" cy="199441"/>
                <wp:effectExtent l="0" t="0" r="13970" b="16510"/>
                <wp:wrapNone/>
                <wp:docPr id="681436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FD8F" id="Rectangle 3" o:spid="_x0000_s1026" style="position:absolute;margin-left:152.65pt;margin-top:2.05pt;width:12.9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A9164" wp14:editId="10DF030F">
                <wp:simplePos x="0" y="0"/>
                <wp:positionH relativeFrom="column">
                  <wp:posOffset>1338681</wp:posOffset>
                </wp:positionH>
                <wp:positionV relativeFrom="paragraph">
                  <wp:posOffset>21311</wp:posOffset>
                </wp:positionV>
                <wp:extent cx="164059" cy="199441"/>
                <wp:effectExtent l="0" t="0" r="13970" b="16510"/>
                <wp:wrapNone/>
                <wp:docPr id="18756291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871C" id="Rectangle 3" o:spid="_x0000_s1026" style="position:absolute;margin-left:105.4pt;margin-top:1.7pt;width:12.9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" filled="f" strokecolor="#030e13 [484]" strokeweight=".25pt"/>
            </w:pict>
          </mc:Fallback>
        </mc:AlternateConten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On-Roll: 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>Sheet: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ab/>
        <w:t xml:space="preserve">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>Foil</w:t>
      </w:r>
      <w:r w:rsidRPr="00961895">
        <w:rPr>
          <w:rFonts w:ascii="Calibri" w:hAnsi="Calibri" w:cs="Helvetica Neue"/>
          <w:color w:val="4C4C4C"/>
          <w:sz w:val="28"/>
          <w:szCs w:val="28"/>
        </w:rPr>
        <w:t xml:space="preserve">: 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>Fanfold</w:t>
      </w:r>
      <w:r w:rsidRPr="00961895">
        <w:rPr>
          <w:rFonts w:ascii="Calibri" w:hAnsi="Calibri" w:cs="Helvetica Neue"/>
          <w:color w:val="4C4C4C"/>
          <w:sz w:val="28"/>
          <w:szCs w:val="28"/>
        </w:rPr>
        <w:t>:</w:t>
      </w:r>
    </w:p>
    <w:p w14:paraId="5DCF6FF3" w14:textId="33A9E237" w:rsidR="000F70AD" w:rsidRDefault="007E02DD" w:rsidP="000F70A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  <w:r w:rsidRPr="00E93C4E">
        <w:rPr>
          <w:rFonts w:ascii="Calibri" w:hAnsi="Calibri" w:cs="Helvetica Neue"/>
          <w:color w:val="4C4C4C"/>
          <w:sz w:val="28"/>
          <w:szCs w:val="28"/>
          <w:u w:val="single" w:color="4C4C4C"/>
        </w:rPr>
        <w:t xml:space="preserve">  </w:t>
      </w:r>
    </w:p>
    <w:p w14:paraId="205177A5" w14:textId="398FD447" w:rsidR="000F70AD" w:rsidRPr="000F70AD" w:rsidRDefault="000F70AD" w:rsidP="000F70A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  <w:r w:rsidRPr="00961895"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  <w:t>LABEL</w:t>
      </w:r>
      <w:r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  <w:t xml:space="preserve"> SPECIFICATION</w:t>
      </w:r>
    </w:p>
    <w:p w14:paraId="44918541" w14:textId="77777777" w:rsidR="000F70AD" w:rsidRDefault="000F70A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</w:p>
    <w:p w14:paraId="2FEE6204" w14:textId="72B27DD0" w:rsidR="007E02DD" w:rsidRDefault="00961895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1AD8A" wp14:editId="7BEEFF8D">
                <wp:simplePos x="0" y="0"/>
                <wp:positionH relativeFrom="column">
                  <wp:posOffset>3408884</wp:posOffset>
                </wp:positionH>
                <wp:positionV relativeFrom="paragraph">
                  <wp:posOffset>36576</wp:posOffset>
                </wp:positionV>
                <wp:extent cx="164059" cy="199441"/>
                <wp:effectExtent l="0" t="0" r="13970" b="16510"/>
                <wp:wrapNone/>
                <wp:docPr id="6347601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DDB2" id="Rectangle 3" o:spid="_x0000_s1026" style="position:absolute;margin-left:268.4pt;margin-top:2.9pt;width:12.9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32F78" wp14:editId="17059A6C">
                <wp:simplePos x="0" y="0"/>
                <wp:positionH relativeFrom="column">
                  <wp:posOffset>2040890</wp:posOffset>
                </wp:positionH>
                <wp:positionV relativeFrom="paragraph">
                  <wp:posOffset>36195</wp:posOffset>
                </wp:positionV>
                <wp:extent cx="163830" cy="199390"/>
                <wp:effectExtent l="0" t="0" r="13970" b="16510"/>
                <wp:wrapNone/>
                <wp:docPr id="16617129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D658" id="Rectangle 3" o:spid="_x0000_s1026" style="position:absolute;margin-left:160.7pt;margin-top:2.85pt;width:12.9pt;height:1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" filled="f" strokecolor="#030e13 [484]" strokeweight=".25pt"/>
            </w:pict>
          </mc:Fallback>
        </mc:AlternateConten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>Thermal Transfer (Ribbons):      Direct T</w:t>
      </w:r>
      <w:r w:rsidRPr="00961895">
        <w:rPr>
          <w:rFonts w:ascii="Calibri" w:hAnsi="Calibri" w:cs="Helvetica Neue"/>
          <w:color w:val="4C4C4C"/>
          <w:sz w:val="28"/>
          <w:szCs w:val="28"/>
        </w:rPr>
        <w:t>hermal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:    </w:t>
      </w:r>
    </w:p>
    <w:p w14:paraId="25A6E5B4" w14:textId="21E9FBEB" w:rsidR="000F70AD" w:rsidRDefault="000F70A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0901D" wp14:editId="39FDD813">
                <wp:simplePos x="0" y="0"/>
                <wp:positionH relativeFrom="column">
                  <wp:posOffset>2202180</wp:posOffset>
                </wp:positionH>
                <wp:positionV relativeFrom="paragraph">
                  <wp:posOffset>216535</wp:posOffset>
                </wp:positionV>
                <wp:extent cx="163830" cy="199390"/>
                <wp:effectExtent l="0" t="0" r="13970" b="16510"/>
                <wp:wrapNone/>
                <wp:docPr id="4065187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2357" id="Rectangle 3" o:spid="_x0000_s1026" style="position:absolute;margin-left:173.4pt;margin-top:17.05pt;width:12.9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820D3" wp14:editId="2B9C7373">
                <wp:simplePos x="0" y="0"/>
                <wp:positionH relativeFrom="column">
                  <wp:posOffset>1391920</wp:posOffset>
                </wp:positionH>
                <wp:positionV relativeFrom="paragraph">
                  <wp:posOffset>216535</wp:posOffset>
                </wp:positionV>
                <wp:extent cx="163830" cy="199390"/>
                <wp:effectExtent l="0" t="0" r="13970" b="16510"/>
                <wp:wrapNone/>
                <wp:docPr id="1848735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CF0A" id="Rectangle 3" o:spid="_x0000_s1026" style="position:absolute;margin-left:109.6pt;margin-top:17.05pt;width:12.9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CA5E9" wp14:editId="6B2327AD">
                <wp:simplePos x="0" y="0"/>
                <wp:positionH relativeFrom="column">
                  <wp:posOffset>456565</wp:posOffset>
                </wp:positionH>
                <wp:positionV relativeFrom="paragraph">
                  <wp:posOffset>216535</wp:posOffset>
                </wp:positionV>
                <wp:extent cx="163830" cy="199390"/>
                <wp:effectExtent l="0" t="0" r="13970" b="16510"/>
                <wp:wrapNone/>
                <wp:docPr id="14148441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EFCF" id="Rectangle 3" o:spid="_x0000_s1026" style="position:absolute;margin-left:35.95pt;margin-top:17.05pt;width:12.9pt;height:1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" filled="f" strokecolor="#030e13 [484]" strokeweight=".2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75"/>
      </w:tblGrid>
      <w:tr w:rsidR="002310C6" w:rsidRPr="000F70AD" w14:paraId="51D84F39" w14:textId="77777777" w:rsidTr="00A61107">
        <w:trPr>
          <w:trHeight w:val="608"/>
        </w:trPr>
        <w:tc>
          <w:tcPr>
            <w:tcW w:w="3775" w:type="dxa"/>
          </w:tcPr>
          <w:p w14:paraId="067F0251" w14:textId="77777777" w:rsid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  <w:r w:rsidRPr="002310C6">
              <w:rPr>
                <w:rFonts w:ascii="Calibri" w:hAnsi="Calibri" w:cs="Helvetica Neue"/>
                <w:color w:val="4C4C4C"/>
              </w:rPr>
              <w:t>FACE MATERAL</w:t>
            </w:r>
            <w:r>
              <w:rPr>
                <w:rFonts w:ascii="Calibri" w:hAnsi="Calibri" w:cs="Helvetica Neue"/>
                <w:color w:val="4C4C4C"/>
              </w:rPr>
              <w:t>:</w:t>
            </w:r>
          </w:p>
          <w:p w14:paraId="5188A2BC" w14:textId="77777777" w:rsid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</w:p>
          <w:p w14:paraId="01D7E0D0" w14:textId="77777777" w:rsidR="002310C6" w:rsidRP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</w:p>
        </w:tc>
      </w:tr>
      <w:tr w:rsidR="002310C6" w:rsidRPr="000F70AD" w14:paraId="1FA38000" w14:textId="77777777" w:rsidTr="00A61107">
        <w:trPr>
          <w:trHeight w:val="624"/>
        </w:trPr>
        <w:tc>
          <w:tcPr>
            <w:tcW w:w="3775" w:type="dxa"/>
          </w:tcPr>
          <w:p w14:paraId="7264185F" w14:textId="77777777" w:rsid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  <w:r w:rsidRPr="002310C6">
              <w:rPr>
                <w:rFonts w:ascii="Calibri" w:hAnsi="Calibri" w:cs="Helvetica Neue"/>
                <w:color w:val="4C4C4C"/>
              </w:rPr>
              <w:t>ADHESIVE</w:t>
            </w:r>
            <w:r>
              <w:rPr>
                <w:rFonts w:ascii="Calibri" w:hAnsi="Calibri" w:cs="Helvetica Neue"/>
                <w:color w:val="4C4C4C"/>
              </w:rPr>
              <w:t>:</w:t>
            </w:r>
          </w:p>
          <w:p w14:paraId="0507DD1E" w14:textId="77777777" w:rsid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</w:p>
          <w:p w14:paraId="19BA6AE5" w14:textId="77777777" w:rsidR="002310C6" w:rsidRP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</w:p>
        </w:tc>
      </w:tr>
      <w:tr w:rsidR="002310C6" w:rsidRPr="000F70AD" w14:paraId="24F92D77" w14:textId="77777777" w:rsidTr="00A61107">
        <w:trPr>
          <w:trHeight w:val="608"/>
        </w:trPr>
        <w:tc>
          <w:tcPr>
            <w:tcW w:w="3775" w:type="dxa"/>
          </w:tcPr>
          <w:p w14:paraId="5E724B4D" w14:textId="77777777" w:rsid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  <w:r w:rsidRPr="002310C6">
              <w:rPr>
                <w:rFonts w:ascii="Calibri" w:hAnsi="Calibri" w:cs="Helvetica Neue"/>
                <w:color w:val="4C4C4C"/>
              </w:rPr>
              <w:t>LINER</w:t>
            </w:r>
            <w:r>
              <w:rPr>
                <w:rFonts w:ascii="Calibri" w:hAnsi="Calibri" w:cs="Helvetica Neue"/>
                <w:color w:val="4C4C4C"/>
              </w:rPr>
              <w:t>:</w:t>
            </w:r>
          </w:p>
          <w:p w14:paraId="61BFB7DD" w14:textId="77777777" w:rsid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</w:p>
          <w:p w14:paraId="12FD92E6" w14:textId="77777777" w:rsidR="002310C6" w:rsidRPr="002310C6" w:rsidRDefault="002310C6" w:rsidP="00A61107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</w:rPr>
            </w:pPr>
          </w:p>
        </w:tc>
      </w:tr>
    </w:tbl>
    <w:p w14:paraId="02EBE944" w14:textId="14BC9698" w:rsidR="000F70AD" w:rsidRPr="00961895" w:rsidRDefault="000F70AD" w:rsidP="000F70AD">
      <w:pPr>
        <w:widowControl w:val="0"/>
        <w:tabs>
          <w:tab w:val="left" w:pos="720"/>
          <w:tab w:val="left" w:pos="1200"/>
        </w:tabs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  <w:r>
        <w:rPr>
          <w:rFonts w:ascii="Calibri" w:hAnsi="Calibri" w:cs="Helvetica Neue"/>
          <w:color w:val="4C4C4C"/>
          <w:sz w:val="28"/>
          <w:szCs w:val="28"/>
        </w:rPr>
        <w:t>Plain:</w:t>
      </w:r>
      <w:r w:rsidRPr="000F70AD">
        <w:rPr>
          <w:rFonts w:ascii="Calibri" w:hAnsi="Calibri" w:cs="Helvetica Neue"/>
          <w:noProof/>
          <w:color w:val="4C4C4C"/>
          <w:sz w:val="28"/>
          <w:szCs w:val="28"/>
        </w:rPr>
        <w:t xml:space="preserve"> </w:t>
      </w:r>
      <w:r>
        <w:rPr>
          <w:rFonts w:ascii="Calibri" w:hAnsi="Calibri" w:cs="Helvetica Neue"/>
          <w:noProof/>
          <w:color w:val="4C4C4C"/>
          <w:sz w:val="28"/>
          <w:szCs w:val="28"/>
        </w:rPr>
        <w:tab/>
      </w:r>
      <w:r>
        <w:rPr>
          <w:rFonts w:ascii="Calibri" w:hAnsi="Calibri" w:cs="Helvetica Neue"/>
          <w:noProof/>
          <w:color w:val="4C4C4C"/>
          <w:sz w:val="28"/>
          <w:szCs w:val="28"/>
        </w:rPr>
        <w:tab/>
        <w:t xml:space="preserve">Printed: </w:t>
      </w:r>
      <w:r>
        <w:rPr>
          <w:rFonts w:ascii="Calibri" w:hAnsi="Calibri" w:cs="Helvetica Neue"/>
          <w:noProof/>
          <w:color w:val="4C4C4C"/>
          <w:sz w:val="28"/>
          <w:szCs w:val="28"/>
        </w:rPr>
        <w:tab/>
        <w:t>Tint:</w:t>
      </w:r>
    </w:p>
    <w:p w14:paraId="696A50DF" w14:textId="4C2F63FD" w:rsidR="000F70AD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  <w:r w:rsidRPr="00E93C4E">
        <w:rPr>
          <w:rFonts w:ascii="Calibri" w:hAnsi="Calibri" w:cs="Helvetica Neue"/>
          <w:color w:val="4C4C4C"/>
          <w:sz w:val="28"/>
          <w:szCs w:val="28"/>
          <w:u w:val="single" w:color="4C4C4C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651"/>
      </w:tblGrid>
      <w:tr w:rsidR="000F70AD" w:rsidRPr="000F70AD" w14:paraId="4DC79348" w14:textId="77777777" w:rsidTr="00A61107">
        <w:trPr>
          <w:trHeight w:val="430"/>
        </w:trPr>
        <w:tc>
          <w:tcPr>
            <w:tcW w:w="2404" w:type="dxa"/>
          </w:tcPr>
          <w:p w14:paraId="4D8C0077" w14:textId="04D9EFC3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 w:rsidRPr="000F70AD">
              <w:rPr>
                <w:rFonts w:ascii="Calibri" w:hAnsi="Calibri" w:cs="Helvetica Neue"/>
                <w:color w:val="4C4C4C"/>
                <w:u w:val="single" w:color="4C4C4C"/>
              </w:rPr>
              <w:t>LABEL SIZE</w:t>
            </w:r>
            <w:r>
              <w:rPr>
                <w:rFonts w:ascii="Calibri" w:hAnsi="Calibri" w:cs="Helvetica Neue"/>
                <w:color w:val="4C4C4C"/>
                <w:u w:val="single" w:color="4C4C4C"/>
              </w:rPr>
              <w:t>?</w:t>
            </w:r>
          </w:p>
        </w:tc>
        <w:tc>
          <w:tcPr>
            <w:tcW w:w="2651" w:type="dxa"/>
          </w:tcPr>
          <w:p w14:paraId="0EFAA87B" w14:textId="77777777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0F70AD" w:rsidRPr="000F70AD" w14:paraId="484135D0" w14:textId="77777777" w:rsidTr="00A61107">
        <w:trPr>
          <w:trHeight w:val="430"/>
        </w:trPr>
        <w:tc>
          <w:tcPr>
            <w:tcW w:w="2404" w:type="dxa"/>
          </w:tcPr>
          <w:p w14:paraId="2C6A0F73" w14:textId="6BF3D908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>NEL or WEL?</w:t>
            </w:r>
          </w:p>
        </w:tc>
        <w:tc>
          <w:tcPr>
            <w:tcW w:w="2651" w:type="dxa"/>
          </w:tcPr>
          <w:p w14:paraId="7BDF8012" w14:textId="77777777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0F70AD" w:rsidRPr="000F70AD" w14:paraId="172625F0" w14:textId="77777777" w:rsidTr="00A61107">
        <w:trPr>
          <w:trHeight w:val="430"/>
        </w:trPr>
        <w:tc>
          <w:tcPr>
            <w:tcW w:w="2404" w:type="dxa"/>
          </w:tcPr>
          <w:p w14:paraId="7C6A108A" w14:textId="01497ACB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>PERFORATION?</w:t>
            </w:r>
          </w:p>
        </w:tc>
        <w:tc>
          <w:tcPr>
            <w:tcW w:w="2651" w:type="dxa"/>
          </w:tcPr>
          <w:p w14:paraId="0C096C35" w14:textId="77777777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0F70AD" w:rsidRPr="000F70AD" w14:paraId="4240BAD0" w14:textId="77777777" w:rsidTr="00A61107">
        <w:trPr>
          <w:trHeight w:val="453"/>
        </w:trPr>
        <w:tc>
          <w:tcPr>
            <w:tcW w:w="2404" w:type="dxa"/>
          </w:tcPr>
          <w:p w14:paraId="2D8A1752" w14:textId="37CFB606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>COLOURS?</w:t>
            </w:r>
          </w:p>
        </w:tc>
        <w:tc>
          <w:tcPr>
            <w:tcW w:w="2651" w:type="dxa"/>
          </w:tcPr>
          <w:p w14:paraId="25AD61EF" w14:textId="77777777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0F70AD" w:rsidRPr="000F70AD" w14:paraId="248ED524" w14:textId="77777777" w:rsidTr="00A61107">
        <w:trPr>
          <w:trHeight w:val="430"/>
        </w:trPr>
        <w:tc>
          <w:tcPr>
            <w:tcW w:w="2404" w:type="dxa"/>
          </w:tcPr>
          <w:p w14:paraId="484BA111" w14:textId="64E923AE" w:rsidR="000F70AD" w:rsidRPr="000F70AD" w:rsidRDefault="002310C6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>LEADING EDGE?</w:t>
            </w:r>
          </w:p>
        </w:tc>
        <w:tc>
          <w:tcPr>
            <w:tcW w:w="2651" w:type="dxa"/>
          </w:tcPr>
          <w:p w14:paraId="186EEB69" w14:textId="77777777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0F70AD" w:rsidRPr="000F70AD" w14:paraId="44EF9BC0" w14:textId="77777777" w:rsidTr="00A61107">
        <w:trPr>
          <w:trHeight w:val="430"/>
        </w:trPr>
        <w:tc>
          <w:tcPr>
            <w:tcW w:w="2404" w:type="dxa"/>
          </w:tcPr>
          <w:p w14:paraId="1693877E" w14:textId="03943358" w:rsidR="000F70AD" w:rsidRPr="000F70AD" w:rsidRDefault="002310C6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>QUANTITY?</w:t>
            </w:r>
          </w:p>
        </w:tc>
        <w:tc>
          <w:tcPr>
            <w:tcW w:w="2651" w:type="dxa"/>
          </w:tcPr>
          <w:p w14:paraId="34C1B634" w14:textId="77777777" w:rsidR="000F70AD" w:rsidRPr="000F70AD" w:rsidRDefault="000F70AD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A61107" w:rsidRPr="000F70AD" w14:paraId="19BBE9BF" w14:textId="77777777" w:rsidTr="00A61107">
        <w:trPr>
          <w:trHeight w:val="430"/>
        </w:trPr>
        <w:tc>
          <w:tcPr>
            <w:tcW w:w="2404" w:type="dxa"/>
          </w:tcPr>
          <w:p w14:paraId="7A83EA19" w14:textId="21DDE48B" w:rsidR="00A61107" w:rsidRDefault="00A61107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>AMOUNT PER ROLL</w:t>
            </w:r>
          </w:p>
        </w:tc>
        <w:tc>
          <w:tcPr>
            <w:tcW w:w="2651" w:type="dxa"/>
          </w:tcPr>
          <w:p w14:paraId="31B8CDCC" w14:textId="65EC7901" w:rsidR="00A61107" w:rsidRPr="000F70AD" w:rsidRDefault="00A61107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  <w:tr w:rsidR="00A61107" w:rsidRPr="000F70AD" w14:paraId="664F58B3" w14:textId="77777777" w:rsidTr="00A61107">
        <w:trPr>
          <w:trHeight w:val="430"/>
        </w:trPr>
        <w:tc>
          <w:tcPr>
            <w:tcW w:w="2404" w:type="dxa"/>
          </w:tcPr>
          <w:p w14:paraId="01DDF8E8" w14:textId="2259F57D" w:rsidR="00A61107" w:rsidRDefault="00A61107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  <w:r>
              <w:rPr>
                <w:rFonts w:ascii="Calibri" w:hAnsi="Calibri" w:cs="Helvetica Neue"/>
                <w:color w:val="4C4C4C"/>
                <w:u w:val="single" w:color="4C4C4C"/>
              </w:rPr>
              <w:t xml:space="preserve">Max OD </w:t>
            </w:r>
          </w:p>
        </w:tc>
        <w:tc>
          <w:tcPr>
            <w:tcW w:w="2651" w:type="dxa"/>
          </w:tcPr>
          <w:p w14:paraId="3BA28EDC" w14:textId="77777777" w:rsidR="00A61107" w:rsidRPr="000F70AD" w:rsidRDefault="00A61107" w:rsidP="002310C6">
            <w:pPr>
              <w:widowControl w:val="0"/>
              <w:autoSpaceDE w:val="0"/>
              <w:autoSpaceDN w:val="0"/>
              <w:adjustRightInd w:val="0"/>
              <w:ind w:right="-1786"/>
              <w:rPr>
                <w:rFonts w:ascii="Calibri" w:hAnsi="Calibri" w:cs="Helvetica Neue"/>
                <w:color w:val="4C4C4C"/>
                <w:u w:val="single" w:color="4C4C4C"/>
              </w:rPr>
            </w:pPr>
          </w:p>
        </w:tc>
      </w:tr>
    </w:tbl>
    <w:p w14:paraId="5A08E06A" w14:textId="10D65134" w:rsidR="007E02DD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  <w:u w:val="single" w:color="4C4C4C"/>
        </w:rPr>
      </w:pPr>
    </w:p>
    <w:p w14:paraId="264613E6" w14:textId="77777777" w:rsidR="00A61107" w:rsidRDefault="00A61107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</w:p>
    <w:p w14:paraId="0A4305CF" w14:textId="27B29B43" w:rsidR="007E02DD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</w:p>
    <w:p w14:paraId="48428F85" w14:textId="579A8A40" w:rsidR="007E02DD" w:rsidRPr="00961895" w:rsidRDefault="00A61107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color w:val="4C4C4C"/>
          <w:sz w:val="28"/>
          <w:szCs w:val="28"/>
        </w:rPr>
      </w:pP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87369" wp14:editId="5E670298">
                <wp:simplePos x="0" y="0"/>
                <wp:positionH relativeFrom="column">
                  <wp:posOffset>3856875</wp:posOffset>
                </wp:positionH>
                <wp:positionV relativeFrom="paragraph">
                  <wp:posOffset>33655</wp:posOffset>
                </wp:positionV>
                <wp:extent cx="164059" cy="199441"/>
                <wp:effectExtent l="0" t="0" r="13970" b="16510"/>
                <wp:wrapNone/>
                <wp:docPr id="16650981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ABA5" id="Rectangle 3" o:spid="_x0000_s1026" style="position:absolute;margin-left:303.7pt;margin-top:2.65pt;width:12.9pt;height:1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FBCA5" wp14:editId="072D3D16">
                <wp:simplePos x="0" y="0"/>
                <wp:positionH relativeFrom="column">
                  <wp:posOffset>3165475</wp:posOffset>
                </wp:positionH>
                <wp:positionV relativeFrom="paragraph">
                  <wp:posOffset>32385</wp:posOffset>
                </wp:positionV>
                <wp:extent cx="164059" cy="199441"/>
                <wp:effectExtent l="0" t="0" r="13970" b="16510"/>
                <wp:wrapNone/>
                <wp:docPr id="9792529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9" cy="19944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F8C4" id="Rectangle 3" o:spid="_x0000_s1026" style="position:absolute;margin-left:249.25pt;margin-top:2.55pt;width:12.9pt;height:1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7A872" wp14:editId="3BF8C7FC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63830" cy="199390"/>
                <wp:effectExtent l="0" t="0" r="13970" b="16510"/>
                <wp:wrapNone/>
                <wp:docPr id="8772755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812B" id="Rectangle 3" o:spid="_x0000_s1026" style="position:absolute;margin-left:195.3pt;margin-top:2.55pt;width:12.9pt;height:1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7553C" wp14:editId="1222B33C">
                <wp:simplePos x="0" y="0"/>
                <wp:positionH relativeFrom="column">
                  <wp:posOffset>1770443</wp:posOffset>
                </wp:positionH>
                <wp:positionV relativeFrom="paragraph">
                  <wp:posOffset>33655</wp:posOffset>
                </wp:positionV>
                <wp:extent cx="163830" cy="199390"/>
                <wp:effectExtent l="0" t="0" r="13970" b="16510"/>
                <wp:wrapNone/>
                <wp:docPr id="15919142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0F11" id="Rectangle 3" o:spid="_x0000_s1026" style="position:absolute;margin-left:139.4pt;margin-top:2.65pt;width:12.9pt;height:1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" filled="f" strokecolor="#030e13 [484]" strokeweight=".25pt"/>
            </w:pict>
          </mc:Fallback>
        </mc:AlternateContent>
      </w:r>
      <w:r>
        <w:rPr>
          <w:rFonts w:ascii="Calibri" w:hAnsi="Calibri" w:cs="Helvetica Neue"/>
          <w:noProof/>
          <w:color w:val="4C4C4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2FA28" wp14:editId="1AC1F076">
                <wp:simplePos x="0" y="0"/>
                <wp:positionH relativeFrom="column">
                  <wp:posOffset>1100455</wp:posOffset>
                </wp:positionH>
                <wp:positionV relativeFrom="paragraph">
                  <wp:posOffset>31750</wp:posOffset>
                </wp:positionV>
                <wp:extent cx="163830" cy="199390"/>
                <wp:effectExtent l="0" t="0" r="26670" b="10160"/>
                <wp:wrapNone/>
                <wp:docPr id="578597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939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33E5" id="Rectangle 3" o:spid="_x0000_s1026" style="position:absolute;margin-left:86.65pt;margin-top:2.5pt;width:12.9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" filled="f" strokecolor="#030e13 [484]" strokeweight=".25pt"/>
            </w:pict>
          </mc:Fallback>
        </mc:AlternateConten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>Core Size:  19:</w:t>
      </w:r>
      <w:r>
        <w:rPr>
          <w:rFonts w:ascii="Calibri" w:hAnsi="Calibri" w:cs="Helvetica Neue"/>
          <w:color w:val="4C4C4C"/>
          <w:sz w:val="28"/>
          <w:szCs w:val="28"/>
        </w:rPr>
        <w:t xml:space="preserve">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  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>25:</w:t>
      </w:r>
      <w:r>
        <w:rPr>
          <w:rFonts w:ascii="Calibri" w:hAnsi="Calibri" w:cs="Helvetica Neue"/>
          <w:color w:val="4C4C4C"/>
          <w:sz w:val="28"/>
          <w:szCs w:val="28"/>
        </w:rPr>
        <w:t xml:space="preserve"> 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  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38:  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 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44:      </w:t>
      </w:r>
      <w:r>
        <w:rPr>
          <w:rFonts w:ascii="Calibri" w:hAnsi="Calibri" w:cs="Helvetica Neue"/>
          <w:color w:val="4C4C4C"/>
          <w:sz w:val="28"/>
          <w:szCs w:val="28"/>
        </w:rPr>
        <w:t xml:space="preserve">      </w:t>
      </w:r>
      <w:r w:rsidR="007E02DD" w:rsidRPr="00961895">
        <w:rPr>
          <w:rFonts w:ascii="Calibri" w:hAnsi="Calibri" w:cs="Helvetica Neue"/>
          <w:color w:val="4C4C4C"/>
          <w:sz w:val="28"/>
          <w:szCs w:val="28"/>
        </w:rPr>
        <w:t xml:space="preserve">76:       </w:t>
      </w:r>
    </w:p>
    <w:p w14:paraId="3C88B96F" w14:textId="25BEA2D4" w:rsidR="007E02DD" w:rsidRPr="00961895" w:rsidRDefault="007E02DD" w:rsidP="007E02DD">
      <w:pPr>
        <w:widowControl w:val="0"/>
        <w:autoSpaceDE w:val="0"/>
        <w:autoSpaceDN w:val="0"/>
        <w:adjustRightInd w:val="0"/>
        <w:ind w:right="-1786"/>
        <w:rPr>
          <w:rFonts w:ascii="Calibri" w:hAnsi="Calibri" w:cs="Helvetica Neue"/>
          <w:b/>
          <w:bCs/>
          <w:color w:val="0000FF"/>
          <w:sz w:val="28"/>
          <w:szCs w:val="28"/>
        </w:rPr>
      </w:pPr>
      <w:r w:rsidRPr="00961895">
        <w:rPr>
          <w:rFonts w:ascii="Calibri" w:hAnsi="Calibri" w:cs="Helvetica Neue"/>
          <w:b/>
          <w:bCs/>
          <w:color w:val="0000FF"/>
          <w:sz w:val="28"/>
          <w:szCs w:val="28"/>
        </w:rPr>
        <w:t xml:space="preserve">                                                   </w:t>
      </w:r>
    </w:p>
    <w:p w14:paraId="4E9BF651" w14:textId="421B2DA3" w:rsidR="002310C6" w:rsidRDefault="00A61107" w:rsidP="00A61107">
      <w:pPr>
        <w:widowControl w:val="0"/>
        <w:autoSpaceDE w:val="0"/>
        <w:autoSpaceDN w:val="0"/>
        <w:adjustRightInd w:val="0"/>
        <w:ind w:left="2160" w:right="-1786"/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</w:pPr>
      <w:r w:rsidRPr="00A61107">
        <w:rPr>
          <w:rFonts w:ascii="Calibri" w:hAnsi="Calibri" w:cs="Helvetica Neue"/>
          <w:b/>
          <w:bCs/>
          <w:noProof/>
          <w:color w:val="1F1A6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15D4BF" wp14:editId="756237FA">
                <wp:simplePos x="0" y="0"/>
                <wp:positionH relativeFrom="column">
                  <wp:posOffset>-114300</wp:posOffset>
                </wp:positionH>
                <wp:positionV relativeFrom="paragraph">
                  <wp:posOffset>414655</wp:posOffset>
                </wp:positionV>
                <wp:extent cx="6400165" cy="705485"/>
                <wp:effectExtent l="0" t="0" r="1968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02F4" w14:textId="00593485" w:rsidR="00A61107" w:rsidRDefault="00A61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D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2.65pt;width:503.95pt;height:55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">
                <v:textbox>
                  <w:txbxContent>
                    <w:p w14:paraId="451F02F4" w14:textId="00593485" w:rsidR="00A61107" w:rsidRDefault="00A61107"/>
                  </w:txbxContent>
                </v:textbox>
                <w10:wrap type="square"/>
              </v:shape>
            </w:pict>
          </mc:Fallback>
        </mc:AlternateContent>
      </w:r>
      <w:r w:rsidR="007E02DD" w:rsidRPr="00961895"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  <w:t>COMMENTS/SPECIAL REQUESTS</w:t>
      </w:r>
      <w:r>
        <w:rPr>
          <w:rFonts w:ascii="Calibri" w:hAnsi="Calibri" w:cs="Helvetica Neue"/>
          <w:b/>
          <w:bCs/>
          <w:color w:val="1F1A60"/>
          <w:sz w:val="36"/>
          <w:szCs w:val="36"/>
          <w:u w:val="single"/>
        </w:rPr>
        <w:t>:</w:t>
      </w:r>
    </w:p>
    <w:p w14:paraId="711F76E4" w14:textId="791FE8AB" w:rsidR="002310C6" w:rsidRPr="00A61107" w:rsidRDefault="002310C6" w:rsidP="00393670">
      <w:pPr>
        <w:widowControl w:val="0"/>
        <w:autoSpaceDE w:val="0"/>
        <w:autoSpaceDN w:val="0"/>
        <w:adjustRightInd w:val="0"/>
        <w:ind w:left="1440" w:right="-1786" w:firstLine="720"/>
        <w:rPr>
          <w:rFonts w:ascii="Calibri" w:hAnsi="Calibri" w:cs="Helvetica Neue"/>
          <w:b/>
          <w:bCs/>
          <w:color w:val="1F1A60"/>
          <w:sz w:val="32"/>
          <w:szCs w:val="34"/>
        </w:rPr>
      </w:pPr>
      <w:r w:rsidRPr="00A61107">
        <w:rPr>
          <w:rFonts w:ascii="Calibri" w:hAnsi="Calibri" w:cs="Helvetica Neue"/>
          <w:b/>
          <w:bCs/>
          <w:color w:val="1F1A60"/>
          <w:sz w:val="32"/>
          <w:szCs w:val="34"/>
        </w:rPr>
        <w:t>Please send completed form to:</w:t>
      </w:r>
    </w:p>
    <w:p w14:paraId="2D2CEEB8" w14:textId="5BAB0B5C" w:rsidR="007E02DD" w:rsidRDefault="00393670" w:rsidP="00393670">
      <w:pPr>
        <w:widowControl w:val="0"/>
        <w:autoSpaceDE w:val="0"/>
        <w:autoSpaceDN w:val="0"/>
        <w:adjustRightInd w:val="0"/>
        <w:ind w:left="2160" w:right="-1786"/>
        <w:rPr>
          <w:sz w:val="22"/>
          <w:szCs w:val="22"/>
        </w:rPr>
      </w:pPr>
      <w:r w:rsidRPr="00A61107">
        <w:rPr>
          <w:rFonts w:ascii="Calibri" w:hAnsi="Calibri" w:cs="Helvetica Neue"/>
          <w:b/>
          <w:bCs/>
          <w:color w:val="0070C0"/>
          <w:sz w:val="32"/>
          <w:szCs w:val="34"/>
        </w:rPr>
        <w:t xml:space="preserve">    </w:t>
      </w:r>
      <w:hyperlink r:id="rId12" w:history="1">
        <w:r w:rsidRPr="00A61107">
          <w:rPr>
            <w:rStyle w:val="Hyperlink"/>
            <w:rFonts w:ascii="Calibri" w:hAnsi="Calibri" w:cs="Helvetica Neue"/>
            <w:b/>
            <w:bCs/>
            <w:sz w:val="32"/>
            <w:szCs w:val="34"/>
          </w:rPr>
          <w:t>quotes@a4laserlabels.com</w:t>
        </w:r>
      </w:hyperlink>
    </w:p>
    <w:p w14:paraId="0A372DE6" w14:textId="77777777" w:rsidR="00A61107" w:rsidRDefault="00A61107" w:rsidP="00393670">
      <w:pPr>
        <w:widowControl w:val="0"/>
        <w:autoSpaceDE w:val="0"/>
        <w:autoSpaceDN w:val="0"/>
        <w:adjustRightInd w:val="0"/>
        <w:ind w:left="2160" w:right="-1786"/>
        <w:rPr>
          <w:sz w:val="22"/>
          <w:szCs w:val="22"/>
        </w:rPr>
      </w:pPr>
    </w:p>
    <w:p w14:paraId="51FB231C" w14:textId="77777777" w:rsidR="00A61107" w:rsidRDefault="00A61107" w:rsidP="00393670">
      <w:pPr>
        <w:widowControl w:val="0"/>
        <w:autoSpaceDE w:val="0"/>
        <w:autoSpaceDN w:val="0"/>
        <w:adjustRightInd w:val="0"/>
        <w:ind w:left="2160" w:right="-1786"/>
        <w:rPr>
          <w:sz w:val="22"/>
          <w:szCs w:val="22"/>
        </w:rPr>
      </w:pPr>
    </w:p>
    <w:p w14:paraId="27564715" w14:textId="11032C63" w:rsidR="00F90210" w:rsidRPr="002310C6" w:rsidRDefault="00F90210" w:rsidP="002310C6">
      <w:r w:rsidRPr="00EA4896">
        <w:rPr>
          <w:rFonts w:ascii="Calibri" w:hAnsi="Calibri"/>
          <w:b/>
          <w:color w:val="1F1A60"/>
          <w:sz w:val="32"/>
          <w:szCs w:val="32"/>
        </w:rPr>
        <w:lastRenderedPageBreak/>
        <w:t>MATERIAL SPECIFICATION OPTIONS</w:t>
      </w:r>
    </w:p>
    <w:p w14:paraId="33F1C539" w14:textId="77777777" w:rsidR="00F90210" w:rsidRPr="00961895" w:rsidRDefault="00F90210" w:rsidP="00F90210">
      <w:pPr>
        <w:jc w:val="center"/>
        <w:rPr>
          <w:rFonts w:ascii="Calibri" w:hAnsi="Calibri"/>
          <w:b/>
          <w:color w:val="1F1A60"/>
          <w:sz w:val="10"/>
          <w:szCs w:val="10"/>
        </w:rPr>
      </w:pPr>
    </w:p>
    <w:p w14:paraId="5D27F851" w14:textId="77777777" w:rsidR="00F90210" w:rsidRPr="00EA4896" w:rsidRDefault="00F90210" w:rsidP="00F90210">
      <w:pPr>
        <w:jc w:val="center"/>
        <w:rPr>
          <w:rFonts w:ascii="Calibri" w:hAnsi="Calibri"/>
          <w:b/>
          <w:color w:val="1F1A60"/>
        </w:rPr>
      </w:pPr>
      <w:r w:rsidRPr="00EA4896">
        <w:rPr>
          <w:rFonts w:ascii="Calibri" w:hAnsi="Calibri"/>
          <w:b/>
          <w:color w:val="1F1A60"/>
        </w:rPr>
        <w:t>SYNTHETIC SUBSTRATES/FACE MATERIALS</w:t>
      </w:r>
    </w:p>
    <w:p w14:paraId="616E28BF" w14:textId="77777777" w:rsidR="00F90210" w:rsidRPr="00F90210" w:rsidRDefault="00F90210" w:rsidP="00F902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 xml:space="preserve">PP </w:t>
      </w:r>
      <w:r>
        <w:rPr>
          <w:rFonts w:ascii="Lucida Sans Unicode" w:eastAsia="Times New Roman" w:hAnsi="Lucida Sans Unicode" w:cs="Lucida Sans Unicode"/>
          <w:color w:val="333333"/>
        </w:rPr>
        <w:t>- Polypropylene</w:t>
      </w:r>
      <w:r w:rsidRPr="00F90210">
        <w:rPr>
          <w:rFonts w:ascii="Lucida Sans Unicode" w:eastAsia="Times New Roman" w:hAnsi="Lucida Sans Unicode" w:cs="Lucida Sans Unicode"/>
          <w:color w:val="333333"/>
        </w:rPr>
        <w:t xml:space="preserve"> – fairly durable and thermally non-expansive</w:t>
      </w:r>
    </w:p>
    <w:p w14:paraId="5A1E01C0" w14:textId="272443A1" w:rsidR="00F90210" w:rsidRPr="00F90210" w:rsidRDefault="00F90210" w:rsidP="00F902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Metalli</w:t>
      </w:r>
      <w:r w:rsidR="00961895">
        <w:rPr>
          <w:rFonts w:ascii="Lucida Sans Unicode" w:eastAsia="Times New Roman" w:hAnsi="Lucida Sans Unicode" w:cs="Lucida Sans Unicode"/>
          <w:color w:val="333333"/>
        </w:rPr>
        <w:t>s</w:t>
      </w:r>
      <w:r w:rsidRPr="00F90210">
        <w:rPr>
          <w:rFonts w:ascii="Lucida Sans Unicode" w:eastAsia="Times New Roman" w:hAnsi="Lucida Sans Unicode" w:cs="Lucida Sans Unicode"/>
          <w:color w:val="333333"/>
        </w:rPr>
        <w:t>ed PP – this has the same characteristics as PP; used for labels with special metallic visual effects</w:t>
      </w:r>
    </w:p>
    <w:p w14:paraId="4C35FED6" w14:textId="77777777" w:rsidR="00F90210" w:rsidRPr="00F90210" w:rsidRDefault="00F90210" w:rsidP="00F902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PE</w:t>
      </w:r>
      <w:r>
        <w:rPr>
          <w:rFonts w:ascii="Lucida Sans Unicode" w:eastAsia="Times New Roman" w:hAnsi="Lucida Sans Unicode" w:cs="Lucida Sans Unicode"/>
          <w:color w:val="333333"/>
        </w:rPr>
        <w:t xml:space="preserve"> -</w:t>
      </w:r>
      <w:r w:rsidRPr="00F90210">
        <w:rPr>
          <w:rFonts w:ascii="Lucida Sans Unicode" w:eastAsia="Times New Roman" w:hAnsi="Lucida Sans Unicode" w:cs="Lucida Sans Unicode"/>
          <w:color w:val="333333"/>
        </w:rPr>
        <w:t xml:space="preserve"> </w:t>
      </w:r>
      <w:r>
        <w:rPr>
          <w:rFonts w:ascii="Lucida Sans Unicode" w:eastAsia="Times New Roman" w:hAnsi="Lucida Sans Unicode" w:cs="Lucida Sans Unicode"/>
          <w:color w:val="333333"/>
        </w:rPr>
        <w:t xml:space="preserve">Polyethylene </w:t>
      </w:r>
      <w:r w:rsidRPr="00F90210">
        <w:rPr>
          <w:rFonts w:ascii="Lucida Sans Unicode" w:eastAsia="Times New Roman" w:hAnsi="Lucida Sans Unicode" w:cs="Lucida Sans Unicode"/>
          <w:color w:val="333333"/>
        </w:rPr>
        <w:t>– a more stretchable/flexible substrate; used for compressible packaging</w:t>
      </w:r>
    </w:p>
    <w:p w14:paraId="4E7E3AA6" w14:textId="77777777" w:rsidR="00F90210" w:rsidRPr="00F90210" w:rsidRDefault="00F90210" w:rsidP="00F902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 xml:space="preserve">PET </w:t>
      </w:r>
      <w:r>
        <w:rPr>
          <w:rFonts w:ascii="Lucida Sans Unicode" w:eastAsia="Times New Roman" w:hAnsi="Lucida Sans Unicode" w:cs="Lucida Sans Unicode"/>
          <w:color w:val="333333"/>
        </w:rPr>
        <w:t xml:space="preserve">- Polyester </w:t>
      </w:r>
      <w:r w:rsidRPr="00F90210">
        <w:rPr>
          <w:rFonts w:ascii="Lucida Sans Unicode" w:eastAsia="Times New Roman" w:hAnsi="Lucida Sans Unicode" w:cs="Lucida Sans Unicode"/>
          <w:color w:val="333333"/>
        </w:rPr>
        <w:t xml:space="preserve"> – maximum durability and persistence</w:t>
      </w:r>
    </w:p>
    <w:p w14:paraId="5B9CC327" w14:textId="77777777" w:rsidR="00F90210" w:rsidRPr="00F90210" w:rsidRDefault="00F90210" w:rsidP="00F902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Clear</w:t>
      </w:r>
      <w:r w:rsidR="00274927">
        <w:rPr>
          <w:rFonts w:ascii="Lucida Sans Unicode" w:eastAsia="Times New Roman" w:hAnsi="Lucida Sans Unicode" w:cs="Lucida Sans Unicode"/>
          <w:color w:val="333333"/>
        </w:rPr>
        <w:t xml:space="preserve"> PP or PE</w:t>
      </w:r>
    </w:p>
    <w:p w14:paraId="27F788A2" w14:textId="77777777" w:rsidR="00F90210" w:rsidRPr="00F90210" w:rsidRDefault="00F90210" w:rsidP="00F9021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Metallic</w:t>
      </w:r>
    </w:p>
    <w:p w14:paraId="5E41840B" w14:textId="77777777" w:rsidR="00F90210" w:rsidRPr="00F90210" w:rsidRDefault="00F90210" w:rsidP="00F90210">
      <w:pPr>
        <w:numPr>
          <w:ilvl w:val="0"/>
          <w:numId w:val="3"/>
        </w:numPr>
        <w:shd w:val="clear" w:color="auto" w:fill="FFFFFF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Multi-layer constructions</w:t>
      </w:r>
    </w:p>
    <w:p w14:paraId="127387FE" w14:textId="77777777" w:rsidR="00F90210" w:rsidRPr="00EA4896" w:rsidRDefault="00F90210" w:rsidP="00F90210">
      <w:pPr>
        <w:jc w:val="center"/>
        <w:rPr>
          <w:rFonts w:ascii="Calibri" w:hAnsi="Calibri"/>
          <w:b/>
          <w:color w:val="1F1A60"/>
        </w:rPr>
      </w:pPr>
      <w:r w:rsidRPr="00EA4896">
        <w:rPr>
          <w:rFonts w:ascii="Calibri" w:hAnsi="Calibri"/>
          <w:b/>
          <w:color w:val="1F1A60"/>
        </w:rPr>
        <w:t>ADHESIVES</w:t>
      </w:r>
    </w:p>
    <w:p w14:paraId="7534E79F" w14:textId="77777777" w:rsidR="00F90210" w:rsidRPr="00F90210" w:rsidRDefault="00F90210" w:rsidP="00F902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Permanent – for standard adhesion to most surfaces</w:t>
      </w:r>
    </w:p>
    <w:p w14:paraId="09A6C27D" w14:textId="77777777" w:rsidR="00F90210" w:rsidRPr="00F90210" w:rsidRDefault="00F90210" w:rsidP="00F902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Hi Tac – Non removable</w:t>
      </w:r>
    </w:p>
    <w:p w14:paraId="5D7FF553" w14:textId="77777777" w:rsidR="00F90210" w:rsidRPr="00F90210" w:rsidRDefault="00F90210" w:rsidP="00F902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 xml:space="preserve">Extra permanent – used where strong adhesion is required and/or in cases of rough </w:t>
      </w:r>
      <w:r w:rsidR="00274927">
        <w:rPr>
          <w:rFonts w:ascii="Lucida Sans Unicode" w:eastAsia="Times New Roman" w:hAnsi="Lucida Sans Unicode" w:cs="Lucida Sans Unicode"/>
          <w:color w:val="333333"/>
        </w:rPr>
        <w:t xml:space="preserve">or difficult </w:t>
      </w:r>
      <w:r w:rsidRPr="00F90210">
        <w:rPr>
          <w:rFonts w:ascii="Lucida Sans Unicode" w:eastAsia="Times New Roman" w:hAnsi="Lucida Sans Unicode" w:cs="Lucida Sans Unicode"/>
          <w:color w:val="333333"/>
        </w:rPr>
        <w:t>surfaces</w:t>
      </w:r>
    </w:p>
    <w:p w14:paraId="10F348AC" w14:textId="3543396D" w:rsidR="00274927" w:rsidRDefault="00F90210" w:rsidP="00F902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274927">
        <w:rPr>
          <w:rFonts w:ascii="Lucida Sans Unicode" w:eastAsia="Times New Roman" w:hAnsi="Lucida Sans Unicode" w:cs="Lucida Sans Unicode"/>
          <w:color w:val="333333"/>
        </w:rPr>
        <w:t>Peelable – used where easy</w:t>
      </w:r>
      <w:r w:rsidR="00274927">
        <w:rPr>
          <w:rFonts w:ascii="Lucida Sans Unicode" w:eastAsia="Times New Roman" w:hAnsi="Lucida Sans Unicode" w:cs="Lucida Sans Unicode"/>
          <w:color w:val="333333"/>
        </w:rPr>
        <w:t xml:space="preserve"> removal of labels is required</w:t>
      </w:r>
    </w:p>
    <w:p w14:paraId="6037A7F4" w14:textId="42A878B5" w:rsidR="00F90210" w:rsidRPr="00274927" w:rsidRDefault="00F90210" w:rsidP="00F902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274927">
        <w:rPr>
          <w:rFonts w:ascii="Lucida Sans Unicode" w:eastAsia="Times New Roman" w:hAnsi="Lucida Sans Unicode" w:cs="Lucida Sans Unicode"/>
          <w:color w:val="333333"/>
        </w:rPr>
        <w:t>Deep freeze – i.e. frozen food labels</w:t>
      </w:r>
    </w:p>
    <w:p w14:paraId="523321B1" w14:textId="6EFEDE71" w:rsidR="00F90210" w:rsidRPr="00F90210" w:rsidRDefault="00F90210" w:rsidP="00F9021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Marine Grade – watertight</w:t>
      </w:r>
    </w:p>
    <w:p w14:paraId="0EA06C47" w14:textId="77777777" w:rsidR="00F90210" w:rsidRPr="00F90210" w:rsidRDefault="00F90210" w:rsidP="00F90210">
      <w:pPr>
        <w:numPr>
          <w:ilvl w:val="0"/>
          <w:numId w:val="4"/>
        </w:numPr>
        <w:shd w:val="clear" w:color="auto" w:fill="FFFFFF"/>
        <w:rPr>
          <w:rFonts w:ascii="Lucida Sans Unicode" w:eastAsia="Times New Roman" w:hAnsi="Lucida Sans Unicode" w:cs="Lucida Sans Unicode"/>
          <w:color w:val="333333"/>
        </w:rPr>
      </w:pPr>
      <w:r w:rsidRPr="00F90210">
        <w:rPr>
          <w:rFonts w:ascii="Lucida Sans Unicode" w:eastAsia="Times New Roman" w:hAnsi="Lucida Sans Unicode" w:cs="Lucida Sans Unicode"/>
          <w:color w:val="333333"/>
        </w:rPr>
        <w:t>Special adhesives – for special labelling circumstances and surfaces, e.g., car tyre labels</w:t>
      </w:r>
    </w:p>
    <w:p w14:paraId="3B66A5A0" w14:textId="77777777" w:rsidR="00F90210" w:rsidRPr="00EA4896" w:rsidRDefault="00F90210" w:rsidP="00F90210">
      <w:pPr>
        <w:jc w:val="center"/>
        <w:rPr>
          <w:rFonts w:ascii="Calibri" w:hAnsi="Calibri"/>
          <w:b/>
          <w:color w:val="1F1A60"/>
        </w:rPr>
      </w:pPr>
      <w:r w:rsidRPr="00EA4896">
        <w:rPr>
          <w:rFonts w:ascii="Calibri" w:hAnsi="Calibri"/>
          <w:b/>
          <w:color w:val="1F1A60"/>
        </w:rPr>
        <w:t>RELEASE LINERS/BACKING</w:t>
      </w:r>
    </w:p>
    <w:p w14:paraId="6BECD00D" w14:textId="05199C63" w:rsidR="00F90210" w:rsidRPr="00961895" w:rsidRDefault="00F90210" w:rsidP="00961895">
      <w:pPr>
        <w:pStyle w:val="NormalWeb"/>
        <w:numPr>
          <w:ilvl w:val="0"/>
          <w:numId w:val="5"/>
        </w:numPr>
        <w:shd w:val="clear" w:color="auto" w:fill="FFFFFF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Glassine Backing Materials </w:t>
      </w:r>
      <w:r w:rsidR="00961895">
        <w:rPr>
          <w:rFonts w:ascii="Lucida Sans Unicode" w:hAnsi="Lucida Sans Unicode" w:cs="Lucida Sans Unicode"/>
          <w:color w:val="333333"/>
          <w:sz w:val="24"/>
          <w:szCs w:val="24"/>
        </w:rPr>
        <w:t>–</w:t>
      </w: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 </w:t>
      </w:r>
      <w:r w:rsidRPr="00F90210">
        <w:rPr>
          <w:rFonts w:ascii="Lucida Sans Unicode" w:hAnsi="Lucida Sans Unicode" w:cs="Lucida Sans Unicode"/>
          <w:color w:val="333333"/>
          <w:sz w:val="24"/>
          <w:szCs w:val="24"/>
        </w:rPr>
        <w:t>uncoated</w:t>
      </w:r>
      <w:r w:rsidR="00961895">
        <w:rPr>
          <w:rFonts w:ascii="Lucida Sans Unicode" w:hAnsi="Lucida Sans Unicode" w:cs="Lucida Sans Unicode"/>
          <w:color w:val="333333"/>
          <w:sz w:val="24"/>
          <w:szCs w:val="24"/>
        </w:rPr>
        <w:t>,</w:t>
      </w:r>
      <w:r w:rsidRPr="00961895">
        <w:rPr>
          <w:rFonts w:ascii="Lucida Sans Unicode" w:hAnsi="Lucida Sans Unicode" w:cs="Lucida Sans Unicode"/>
          <w:color w:val="333333"/>
          <w:sz w:val="24"/>
          <w:szCs w:val="24"/>
        </w:rPr>
        <w:t xml:space="preserve"> available in a variety of weights and available in transparent, white and honey for roll stock labels.</w:t>
      </w:r>
    </w:p>
    <w:p w14:paraId="76F67642" w14:textId="77777777" w:rsidR="00F90210" w:rsidRPr="00F90210" w:rsidRDefault="00F90210" w:rsidP="00F90210">
      <w:pPr>
        <w:pStyle w:val="NormalWeb"/>
        <w:numPr>
          <w:ilvl w:val="0"/>
          <w:numId w:val="5"/>
        </w:numPr>
        <w:shd w:val="clear" w:color="auto" w:fill="FFFFFF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High-Density Glassine - </w:t>
      </w:r>
      <w:r w:rsidRPr="00F90210">
        <w:rPr>
          <w:rFonts w:ascii="Lucida Sans Unicode" w:hAnsi="Lucida Sans Unicode" w:cs="Lucida Sans Unicode"/>
          <w:color w:val="333333"/>
          <w:sz w:val="24"/>
          <w:szCs w:val="24"/>
        </w:rPr>
        <w:t>High-Density Glassine Backings have a lower deviation in thickness and a higher density. This means that they perform better when die-cutting filmic face materials, compared to regular glassine or Kraft backings.</w:t>
      </w:r>
    </w:p>
    <w:p w14:paraId="6823C5A0" w14:textId="77777777" w:rsidR="00F90210" w:rsidRPr="00F90210" w:rsidRDefault="00F90210" w:rsidP="00F90210">
      <w:pPr>
        <w:pStyle w:val="NormalWeb"/>
        <w:numPr>
          <w:ilvl w:val="0"/>
          <w:numId w:val="5"/>
        </w:numPr>
        <w:shd w:val="clear" w:color="auto" w:fill="FFFFFF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Filmic Backing Materials - </w:t>
      </w:r>
      <w:r w:rsidRPr="00F90210">
        <w:rPr>
          <w:rFonts w:ascii="Lucida Sans Unicode" w:hAnsi="Lucida Sans Unicode" w:cs="Lucida Sans Unicode"/>
          <w:color w:val="333333"/>
          <w:sz w:val="24"/>
          <w:szCs w:val="24"/>
        </w:rPr>
        <w:t>Polyester (PET) or polypropylene (PP) backing materials are clear and specially designed for use with transparent filmic face materials in applications requiring excellent clarity. Filmic backing provides a smooth adhesive layer for uniform contact with the face material and has good strength characteristics for high-speed (volume) production and demanding applications.</w:t>
      </w:r>
    </w:p>
    <w:p w14:paraId="3F616A82" w14:textId="77777777" w:rsidR="00F90210" w:rsidRPr="005A3D14" w:rsidRDefault="00F90210" w:rsidP="005A3D14">
      <w:pPr>
        <w:pStyle w:val="NormalWeb"/>
        <w:numPr>
          <w:ilvl w:val="0"/>
          <w:numId w:val="5"/>
        </w:numPr>
        <w:shd w:val="clear" w:color="auto" w:fill="FFFFFF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rFonts w:ascii="Lucida Sans Unicode" w:hAnsi="Lucida Sans Unicode" w:cs="Lucida Sans Unicode"/>
          <w:color w:val="333333"/>
          <w:sz w:val="24"/>
          <w:szCs w:val="24"/>
        </w:rPr>
        <w:t xml:space="preserve">Kraft Backing Materials - </w:t>
      </w:r>
      <w:r w:rsidRPr="00F90210">
        <w:rPr>
          <w:rFonts w:ascii="Lucida Sans Unicode" w:hAnsi="Lucida Sans Unicode" w:cs="Lucida Sans Unicode"/>
          <w:color w:val="333333"/>
          <w:sz w:val="24"/>
          <w:szCs w:val="24"/>
        </w:rPr>
        <w:t>Kraft backings are coated on one side and are more rigid than either glassine or high-density glass</w:t>
      </w:r>
      <w:r>
        <w:rPr>
          <w:rFonts w:ascii="Lucida Sans Unicode" w:hAnsi="Lucida Sans Unicode" w:cs="Lucida Sans Unicode"/>
          <w:color w:val="333333"/>
          <w:sz w:val="24"/>
          <w:szCs w:val="24"/>
        </w:rPr>
        <w:t>ine backings of the same weight</w:t>
      </w:r>
      <w:r w:rsidR="005A3D14">
        <w:rPr>
          <w:rFonts w:ascii="Lucida Sans Unicode" w:hAnsi="Lucida Sans Unicode" w:cs="Lucida Sans Unicode"/>
          <w:color w:val="333333"/>
          <w:sz w:val="24"/>
          <w:szCs w:val="24"/>
        </w:rPr>
        <w:t>.</w:t>
      </w:r>
      <w:r w:rsidR="00274927">
        <w:rPr>
          <w:rFonts w:ascii="Lucida Sans Unicode" w:hAnsi="Lucida Sans Unicode" w:cs="Lucida Sans Unicode"/>
          <w:color w:val="333333"/>
          <w:sz w:val="24"/>
          <w:szCs w:val="24"/>
        </w:rPr>
        <w:t xml:space="preserve"> Normally used in Sheet products.</w:t>
      </w:r>
    </w:p>
    <w:sectPr w:rsidR="00F90210" w:rsidRPr="005A3D14" w:rsidSect="000E5CBF">
      <w:footerReference w:type="default" r:id="rId13"/>
      <w:pgSz w:w="11900" w:h="16820"/>
      <w:pgMar w:top="964" w:right="1247" w:bottom="680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E62A" w14:textId="77777777" w:rsidR="00C3658B" w:rsidRDefault="00C3658B" w:rsidP="00961895">
      <w:r>
        <w:separator/>
      </w:r>
    </w:p>
  </w:endnote>
  <w:endnote w:type="continuationSeparator" w:id="0">
    <w:p w14:paraId="59787FBF" w14:textId="77777777" w:rsidR="00C3658B" w:rsidRDefault="00C3658B" w:rsidP="0096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2AE" w14:textId="2C427A84" w:rsidR="00961895" w:rsidRPr="00961895" w:rsidRDefault="00961895" w:rsidP="00961895">
    <w:pPr>
      <w:pStyle w:val="Footer"/>
      <w:jc w:val="center"/>
      <w:rPr>
        <w:rFonts w:ascii="Calibri" w:hAnsi="Calibri" w:cs="Calibri"/>
        <w:sz w:val="20"/>
        <w:szCs w:val="20"/>
      </w:rPr>
    </w:pPr>
    <w:r w:rsidRPr="00961895">
      <w:rPr>
        <w:rFonts w:ascii="Calibri" w:hAnsi="Calibri" w:cs="Calibri"/>
        <w:sz w:val="20"/>
        <w:szCs w:val="20"/>
      </w:rPr>
      <w:t>A4 Laser Labels Enquiry Form</w:t>
    </w:r>
  </w:p>
  <w:p w14:paraId="48AB82BA" w14:textId="77777777" w:rsidR="00961895" w:rsidRPr="00961895" w:rsidRDefault="00961895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0F37" w14:textId="77777777" w:rsidR="00C3658B" w:rsidRDefault="00C3658B" w:rsidP="00961895">
      <w:r>
        <w:separator/>
      </w:r>
    </w:p>
  </w:footnote>
  <w:footnote w:type="continuationSeparator" w:id="0">
    <w:p w14:paraId="4AFDA91E" w14:textId="77777777" w:rsidR="00C3658B" w:rsidRDefault="00C3658B" w:rsidP="0096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A5C"/>
    <w:multiLevelType w:val="hybridMultilevel"/>
    <w:tmpl w:val="A1E8E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74D"/>
    <w:multiLevelType w:val="multilevel"/>
    <w:tmpl w:val="827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209A9"/>
    <w:multiLevelType w:val="multilevel"/>
    <w:tmpl w:val="A150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F03579"/>
    <w:multiLevelType w:val="hybridMultilevel"/>
    <w:tmpl w:val="A4864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09305F"/>
    <w:multiLevelType w:val="hybridMultilevel"/>
    <w:tmpl w:val="A2F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7300">
    <w:abstractNumId w:val="3"/>
  </w:num>
  <w:num w:numId="2" w16cid:durableId="1535312359">
    <w:abstractNumId w:val="0"/>
  </w:num>
  <w:num w:numId="3" w16cid:durableId="426266792">
    <w:abstractNumId w:val="1"/>
  </w:num>
  <w:num w:numId="4" w16cid:durableId="2121220475">
    <w:abstractNumId w:val="2"/>
  </w:num>
  <w:num w:numId="5" w16cid:durableId="137161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4D"/>
    <w:rsid w:val="000324FB"/>
    <w:rsid w:val="000D57B8"/>
    <w:rsid w:val="000E2279"/>
    <w:rsid w:val="000E5CBF"/>
    <w:rsid w:val="000F70AD"/>
    <w:rsid w:val="00174D8C"/>
    <w:rsid w:val="00227A6F"/>
    <w:rsid w:val="002310C6"/>
    <w:rsid w:val="00274927"/>
    <w:rsid w:val="003056A7"/>
    <w:rsid w:val="003805CE"/>
    <w:rsid w:val="00393670"/>
    <w:rsid w:val="003B3892"/>
    <w:rsid w:val="004123FF"/>
    <w:rsid w:val="00465442"/>
    <w:rsid w:val="00481C6A"/>
    <w:rsid w:val="00596956"/>
    <w:rsid w:val="005A3D14"/>
    <w:rsid w:val="006274F8"/>
    <w:rsid w:val="00683A2F"/>
    <w:rsid w:val="006B60FF"/>
    <w:rsid w:val="006F0866"/>
    <w:rsid w:val="007903D0"/>
    <w:rsid w:val="007E02DD"/>
    <w:rsid w:val="008E17D1"/>
    <w:rsid w:val="00961895"/>
    <w:rsid w:val="0097364D"/>
    <w:rsid w:val="00A61107"/>
    <w:rsid w:val="00B7789E"/>
    <w:rsid w:val="00BB03A1"/>
    <w:rsid w:val="00BB66D8"/>
    <w:rsid w:val="00BE053C"/>
    <w:rsid w:val="00C3658B"/>
    <w:rsid w:val="00EA4896"/>
    <w:rsid w:val="00EA6AAA"/>
    <w:rsid w:val="00EC343A"/>
    <w:rsid w:val="00F24D6E"/>
    <w:rsid w:val="00F85909"/>
    <w:rsid w:val="00F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11FCC"/>
  <w14:defaultImageDpi w14:val="300"/>
  <w15:chartTrackingRefBased/>
  <w15:docId w15:val="{C9159D2F-E1EC-D04D-81A3-006855CB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64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90210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8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1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89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F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0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otes@a4laserlabel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B8A43AF1BE147A2FAEC904A85F854" ma:contentTypeVersion="15" ma:contentTypeDescription="Create a new document." ma:contentTypeScope="" ma:versionID="2d87a4051e6bac72c51818a1da29ae2f">
  <xsd:schema xmlns:xsd="http://www.w3.org/2001/XMLSchema" xmlns:xs="http://www.w3.org/2001/XMLSchema" xmlns:p="http://schemas.microsoft.com/office/2006/metadata/properties" xmlns:ns2="14498af5-0fa7-45a7-a4c2-70bc3f4ae009" xmlns:ns3="f36f13fc-bf5e-4d37-a9e2-f395052a8467" targetNamespace="http://schemas.microsoft.com/office/2006/metadata/properties" ma:root="true" ma:fieldsID="7da5cad0b389c6e54efa02c5120dc330" ns2:_="" ns3:_="">
    <xsd:import namespace="14498af5-0fa7-45a7-a4c2-70bc3f4ae009"/>
    <xsd:import namespace="f36f13fc-bf5e-4d37-a9e2-f395052a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8af5-0fa7-45a7-a4c2-70bc3f4ae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54ceb81-95e4-4321-8c1f-5aa066f29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f13fc-bf5e-4d37-a9e2-f395052a84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bf8fd0-bcc6-431f-9ca0-a7559c1bcf6c}" ma:internalName="TaxCatchAll" ma:showField="CatchAllData" ma:web="f36f13fc-bf5e-4d37-a9e2-f395052a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f13fc-bf5e-4d37-a9e2-f395052a8467" xsi:nil="true"/>
    <lcf76f155ced4ddcb4097134ff3c332f xmlns="14498af5-0fa7-45a7-a4c2-70bc3f4ae0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16A66-7658-854E-BBC2-4BB99CB12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46961-2537-404B-9A95-23A85F226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8af5-0fa7-45a7-a4c2-70bc3f4ae009"/>
    <ds:schemaRef ds:uri="f36f13fc-bf5e-4d37-a9e2-f395052a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AC2F5-D0D0-4E1F-A79E-51B1FF4F1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0CB59-6F12-40B5-9B9F-5BBE0FC5E065}">
  <ds:schemaRefs>
    <ds:schemaRef ds:uri="http://schemas.microsoft.com/office/2006/metadata/properties"/>
    <ds:schemaRef ds:uri="http://schemas.microsoft.com/office/infopath/2007/PartnerControls"/>
    <ds:schemaRef ds:uri="f36f13fc-bf5e-4d37-a9e2-f395052a8467"/>
    <ds:schemaRef ds:uri="14498af5-0fa7-45a7-a4c2-70bc3f4ae0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1704008</vt:i4>
      </vt:variant>
      <vt:variant>
        <vt:i4>-1</vt:i4>
      </vt:variant>
      <vt:variant>
        <vt:i4>1027</vt:i4>
      </vt:variant>
      <vt:variant>
        <vt:i4>1</vt:i4>
      </vt:variant>
      <vt:variant>
        <vt:lpwstr>first choice lizard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sley Bloom</dc:creator>
  <cp:keywords/>
  <dc:description/>
  <cp:lastModifiedBy>Adam Ormrod - A4 Laser Labels</cp:lastModifiedBy>
  <cp:revision>3</cp:revision>
  <cp:lastPrinted>2026-06-04T14:28:00Z</cp:lastPrinted>
  <dcterms:created xsi:type="dcterms:W3CDTF">2026-06-08T11:00:00Z</dcterms:created>
  <dcterms:modified xsi:type="dcterms:W3CDTF">2026-06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B8A43AF1BE147A2FAEC904A85F854</vt:lpwstr>
  </property>
</Properties>
</file>